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术  商用马基雅维里兵法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术  商用马基雅维里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82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霸术  商用马基雅维里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